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87" w:rsidRPr="008931A1" w:rsidRDefault="008931A1" w:rsidP="00FC0DDF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38C7">
        <w:rPr>
          <w:rFonts w:ascii="Times New Roman" w:hAnsi="Times New Roman"/>
          <w:b/>
          <w:sz w:val="24"/>
          <w:szCs w:val="24"/>
        </w:rPr>
        <w:t xml:space="preserve"> </w:t>
      </w:r>
    </w:p>
    <w:p w:rsidR="00477299" w:rsidRDefault="00477299" w:rsidP="0047729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477299" w:rsidRDefault="0047729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Default="004B5F39" w:rsidP="008931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F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8931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  <w:r w:rsidR="00684F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  <w:r w:rsidR="008931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B97F7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</w:t>
      </w:r>
      <w:r w:rsidR="00684F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1</w:t>
      </w:r>
      <w:r w:rsidR="00B97F7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8931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№</w:t>
      </w:r>
      <w:r w:rsidR="008931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E21B1" w:rsidRPr="007F087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  <w:r w:rsidR="00B97F7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/</w:t>
      </w:r>
      <w:r w:rsidR="003E21B1" w:rsidRPr="007F087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</w:t>
      </w:r>
      <w:r w:rsidR="00A078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</w:t>
      </w:r>
      <w:r w:rsidR="008931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</w:t>
      </w:r>
    </w:p>
    <w:p w:rsidR="001C6BEE" w:rsidRDefault="001C6BE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BEE" w:rsidRDefault="001C6BE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914" w:rsidRDefault="006F5914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BC1" w:rsidRDefault="0013535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B76BC1" w:rsidRDefault="005B09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D5F57" w:rsidRPr="006F5914">
        <w:rPr>
          <w:rFonts w:ascii="Times New Roman" w:hAnsi="Times New Roman"/>
          <w:b/>
          <w:sz w:val="28"/>
          <w:szCs w:val="28"/>
        </w:rPr>
        <w:t>2</w:t>
      </w:r>
      <w:r w:rsidR="00B97F7F">
        <w:rPr>
          <w:rFonts w:ascii="Times New Roman" w:hAnsi="Times New Roman"/>
          <w:b/>
          <w:sz w:val="28"/>
          <w:szCs w:val="28"/>
        </w:rPr>
        <w:t>0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0D5F57" w:rsidRPr="006F5914">
        <w:rPr>
          <w:rFonts w:ascii="Times New Roman" w:hAnsi="Times New Roman"/>
          <w:b/>
          <w:sz w:val="28"/>
          <w:szCs w:val="28"/>
        </w:rPr>
        <w:t>9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</w:t>
      </w:r>
    </w:p>
    <w:p w:rsidR="00B76BC1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8326B3" w:rsidRPr="006F5914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в городе Москва на 201</w:t>
      </w:r>
      <w:r w:rsidR="00B97F7F">
        <w:rPr>
          <w:rFonts w:ascii="Times New Roman" w:hAnsi="Times New Roman"/>
          <w:b/>
          <w:sz w:val="28"/>
          <w:szCs w:val="28"/>
        </w:rPr>
        <w:t>8</w:t>
      </w:r>
      <w:r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97E23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Pr="0070304F" w:rsidRDefault="008F078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Default="00E210D2" w:rsidP="00E85103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 xml:space="preserve"> 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>Уставом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>, 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 xml:space="preserve"> от 11.02.2014г. 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дакции 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депутатов муниципального округа Молжаниновский в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г.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де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Молжаниновский в городе </w:t>
      </w:r>
      <w:r w:rsidR="00DE59CF">
        <w:rPr>
          <w:rFonts w:ascii="Times New Roman" w:hAnsi="Times New Roman"/>
          <w:b/>
          <w:sz w:val="28"/>
          <w:szCs w:val="28"/>
        </w:rPr>
        <w:t xml:space="preserve"> 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E85103" w:rsidRDefault="00D404CD" w:rsidP="00E851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103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E85103" w:rsidRPr="008F078E">
        <w:rPr>
          <w:rFonts w:ascii="Times New Roman" w:hAnsi="Times New Roman"/>
          <w:b/>
          <w:sz w:val="28"/>
          <w:szCs w:val="28"/>
        </w:rPr>
        <w:t>1</w:t>
      </w:r>
      <w:r w:rsidR="00E85103" w:rsidRPr="00F511A3">
        <w:rPr>
          <w:rFonts w:ascii="Times New Roman" w:hAnsi="Times New Roman"/>
          <w:sz w:val="28"/>
          <w:szCs w:val="28"/>
        </w:rPr>
        <w:t xml:space="preserve">. 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="00E85103" w:rsidRPr="00F511A3">
        <w:rPr>
          <w:rFonts w:ascii="Times New Roman" w:hAnsi="Times New Roman"/>
          <w:sz w:val="28"/>
          <w:szCs w:val="28"/>
        </w:rPr>
        <w:t xml:space="preserve">округа   Молжаниновский в городе Москве от </w:t>
      </w:r>
      <w:r w:rsidR="00F511A3" w:rsidRPr="00F511A3">
        <w:rPr>
          <w:rFonts w:ascii="Times New Roman" w:hAnsi="Times New Roman"/>
          <w:sz w:val="28"/>
          <w:szCs w:val="28"/>
        </w:rPr>
        <w:t>2</w:t>
      </w:r>
      <w:r w:rsidR="00B97F7F">
        <w:rPr>
          <w:rFonts w:ascii="Times New Roman" w:hAnsi="Times New Roman"/>
          <w:sz w:val="28"/>
          <w:szCs w:val="28"/>
        </w:rPr>
        <w:t>0</w:t>
      </w:r>
      <w:r w:rsidR="00E85103" w:rsidRPr="00F511A3">
        <w:rPr>
          <w:rFonts w:ascii="Times New Roman" w:hAnsi="Times New Roman"/>
          <w:sz w:val="28"/>
          <w:szCs w:val="28"/>
        </w:rPr>
        <w:t>.12.201</w:t>
      </w:r>
      <w:r w:rsidR="00B97F7F">
        <w:rPr>
          <w:rFonts w:ascii="Times New Roman" w:hAnsi="Times New Roman"/>
          <w:sz w:val="28"/>
          <w:szCs w:val="28"/>
        </w:rPr>
        <w:t>7</w:t>
      </w:r>
      <w:r w:rsidR="00A90059" w:rsidRPr="00F511A3">
        <w:rPr>
          <w:rFonts w:ascii="Times New Roman" w:hAnsi="Times New Roman"/>
          <w:sz w:val="28"/>
          <w:szCs w:val="28"/>
        </w:rPr>
        <w:t>г.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B97F7F">
        <w:rPr>
          <w:rFonts w:ascii="Times New Roman" w:hAnsi="Times New Roman"/>
          <w:sz w:val="28"/>
          <w:szCs w:val="28"/>
        </w:rPr>
        <w:t>7</w:t>
      </w:r>
      <w:r w:rsidR="00F511A3" w:rsidRPr="00F511A3">
        <w:rPr>
          <w:rFonts w:ascii="Times New Roman" w:hAnsi="Times New Roman"/>
          <w:sz w:val="28"/>
          <w:szCs w:val="28"/>
        </w:rPr>
        <w:t>9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="00E85103" w:rsidRPr="00F511A3">
        <w:rPr>
          <w:rFonts w:ascii="Times New Roman" w:hAnsi="Times New Roman"/>
          <w:sz w:val="28"/>
          <w:szCs w:val="28"/>
        </w:rPr>
        <w:t xml:space="preserve">М 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="00E85103" w:rsidRPr="00F511A3">
        <w:rPr>
          <w:rFonts w:ascii="Times New Roman" w:hAnsi="Times New Roman"/>
          <w:sz w:val="28"/>
          <w:szCs w:val="28"/>
        </w:rPr>
        <w:t>бюджете  муниципального округа Молжаниновский  в городе Москве на 201</w:t>
      </w:r>
      <w:r w:rsidR="00B97F7F">
        <w:rPr>
          <w:rFonts w:ascii="Times New Roman" w:hAnsi="Times New Roman"/>
          <w:sz w:val="28"/>
          <w:szCs w:val="28"/>
        </w:rPr>
        <w:t>8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</w:t>
      </w:r>
      <w:r w:rsidR="00DE70CB" w:rsidRPr="00DE70CB">
        <w:rPr>
          <w:rFonts w:ascii="Times New Roman" w:hAnsi="Times New Roman"/>
          <w:sz w:val="28"/>
          <w:szCs w:val="28"/>
        </w:rPr>
        <w:t xml:space="preserve"> </w:t>
      </w:r>
      <w:r w:rsidR="00DE70CB" w:rsidRPr="00F511A3">
        <w:rPr>
          <w:rFonts w:ascii="Times New Roman" w:hAnsi="Times New Roman"/>
          <w:sz w:val="28"/>
          <w:szCs w:val="28"/>
        </w:rPr>
        <w:t>(в редакции решения Совета депутатов муниципального округа Молжаниновский в городе Москве от 1</w:t>
      </w:r>
      <w:r w:rsidR="00DE70CB">
        <w:rPr>
          <w:rFonts w:ascii="Times New Roman" w:hAnsi="Times New Roman"/>
          <w:sz w:val="28"/>
          <w:szCs w:val="28"/>
        </w:rPr>
        <w:t>3</w:t>
      </w:r>
      <w:r w:rsidR="00DE70CB" w:rsidRPr="00F511A3">
        <w:rPr>
          <w:rFonts w:ascii="Times New Roman" w:hAnsi="Times New Roman"/>
          <w:sz w:val="28"/>
          <w:szCs w:val="28"/>
        </w:rPr>
        <w:t>.02.201</w:t>
      </w:r>
      <w:r w:rsidR="00DE70CB">
        <w:rPr>
          <w:rFonts w:ascii="Times New Roman" w:hAnsi="Times New Roman"/>
          <w:sz w:val="28"/>
          <w:szCs w:val="28"/>
        </w:rPr>
        <w:t>8</w:t>
      </w:r>
      <w:r w:rsidR="00DE70CB" w:rsidRPr="00F511A3">
        <w:rPr>
          <w:rFonts w:ascii="Times New Roman" w:hAnsi="Times New Roman"/>
          <w:sz w:val="28"/>
          <w:szCs w:val="28"/>
        </w:rPr>
        <w:t>№</w:t>
      </w:r>
      <w:r w:rsidR="00DE70CB">
        <w:rPr>
          <w:rFonts w:ascii="Times New Roman" w:hAnsi="Times New Roman"/>
          <w:sz w:val="28"/>
          <w:szCs w:val="28"/>
        </w:rPr>
        <w:t>82</w:t>
      </w:r>
      <w:r w:rsidR="00DE70CB" w:rsidRPr="00F511A3">
        <w:rPr>
          <w:rFonts w:ascii="Times New Roman" w:hAnsi="Times New Roman"/>
          <w:sz w:val="28"/>
          <w:szCs w:val="28"/>
        </w:rPr>
        <w:t>/</w:t>
      </w:r>
      <w:r w:rsidR="00DE70CB">
        <w:rPr>
          <w:rFonts w:ascii="Times New Roman" w:hAnsi="Times New Roman"/>
          <w:sz w:val="28"/>
          <w:szCs w:val="28"/>
        </w:rPr>
        <w:t>10</w:t>
      </w:r>
      <w:r w:rsidR="00DE70CB" w:rsidRPr="00F511A3">
        <w:rPr>
          <w:rFonts w:ascii="Times New Roman" w:hAnsi="Times New Roman"/>
          <w:sz w:val="28"/>
          <w:szCs w:val="28"/>
        </w:rPr>
        <w:t>М</w:t>
      </w:r>
      <w:r w:rsidR="000B4A8D" w:rsidRPr="000B4A8D">
        <w:rPr>
          <w:rFonts w:ascii="Times New Roman" w:hAnsi="Times New Roman"/>
          <w:sz w:val="28"/>
          <w:szCs w:val="28"/>
        </w:rPr>
        <w:t>)</w:t>
      </w:r>
      <w:r w:rsidR="00E85103" w:rsidRPr="00F511A3">
        <w:rPr>
          <w:rFonts w:ascii="Times New Roman" w:hAnsi="Times New Roman"/>
          <w:sz w:val="28"/>
          <w:szCs w:val="28"/>
        </w:rPr>
        <w:t xml:space="preserve"> 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r w:rsidR="001A0761" w:rsidRPr="00F511A3">
        <w:rPr>
          <w:rFonts w:ascii="Times New Roman" w:hAnsi="Times New Roman"/>
          <w:sz w:val="28"/>
          <w:szCs w:val="28"/>
        </w:rPr>
        <w:t>следующие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:rsidR="00FE2032" w:rsidRPr="00F511A3" w:rsidRDefault="00FE2032" w:rsidP="00FE20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 </w:t>
      </w:r>
      <w:r w:rsidRPr="0055749C">
        <w:rPr>
          <w:rFonts w:ascii="Times New Roman" w:hAnsi="Times New Roman"/>
          <w:sz w:val="28"/>
          <w:szCs w:val="28"/>
        </w:rPr>
        <w:t xml:space="preserve">Распределить </w:t>
      </w:r>
      <w:r>
        <w:rPr>
          <w:rFonts w:ascii="Times New Roman" w:hAnsi="Times New Roman"/>
          <w:sz w:val="28"/>
          <w:szCs w:val="28"/>
        </w:rPr>
        <w:t xml:space="preserve">свободный остаток средств муниципального округа Молжаниновский в городе Москве, сложившийся  по состоянию на 1 января 2018 года в объеме </w:t>
      </w:r>
      <w:r w:rsidR="0096315C">
        <w:rPr>
          <w:rFonts w:ascii="Times New Roman" w:hAnsi="Times New Roman"/>
          <w:sz w:val="28"/>
          <w:szCs w:val="28"/>
        </w:rPr>
        <w:t>355</w:t>
      </w:r>
      <w:r>
        <w:rPr>
          <w:rFonts w:ascii="Times New Roman" w:hAnsi="Times New Roman"/>
          <w:sz w:val="28"/>
          <w:szCs w:val="28"/>
        </w:rPr>
        <w:t>,0 тыс. рублей;</w:t>
      </w:r>
    </w:p>
    <w:p w:rsidR="00FE2032" w:rsidRDefault="00E210D2" w:rsidP="00DE7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</w:t>
      </w:r>
      <w:r w:rsidR="002D489C" w:rsidRPr="0070304F">
        <w:rPr>
          <w:rFonts w:ascii="Times New Roman" w:hAnsi="Times New Roman"/>
          <w:sz w:val="28"/>
          <w:szCs w:val="28"/>
        </w:rPr>
        <w:t xml:space="preserve">   </w:t>
      </w:r>
      <w:r w:rsidRPr="0070304F">
        <w:rPr>
          <w:rFonts w:ascii="Times New Roman" w:hAnsi="Times New Roman"/>
          <w:sz w:val="28"/>
          <w:szCs w:val="28"/>
        </w:rPr>
        <w:t xml:space="preserve">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FE2032" w:rsidRPr="00743A0C">
        <w:rPr>
          <w:rFonts w:ascii="Times New Roman" w:hAnsi="Times New Roman"/>
          <w:sz w:val="28"/>
          <w:szCs w:val="28"/>
        </w:rPr>
        <w:t>1.</w:t>
      </w:r>
      <w:r w:rsidR="00DE70CB">
        <w:rPr>
          <w:rFonts w:ascii="Times New Roman" w:hAnsi="Times New Roman"/>
          <w:sz w:val="28"/>
          <w:szCs w:val="28"/>
        </w:rPr>
        <w:t>2</w:t>
      </w:r>
      <w:r w:rsidR="00FE2032" w:rsidRPr="00743A0C">
        <w:rPr>
          <w:rFonts w:ascii="Times New Roman" w:hAnsi="Times New Roman"/>
          <w:sz w:val="28"/>
          <w:szCs w:val="28"/>
        </w:rPr>
        <w:t>.</w:t>
      </w:r>
      <w:r w:rsidR="00FE2032" w:rsidRPr="008F078E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Пункт 1.2 статьи 1  изложить в следующей редакции:</w:t>
      </w:r>
    </w:p>
    <w:p w:rsidR="00FE2032" w:rsidRPr="00743A0C" w:rsidRDefault="00FE2032" w:rsidP="008F07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A0C">
        <w:rPr>
          <w:rFonts w:ascii="Times New Roman" w:hAnsi="Times New Roman"/>
          <w:sz w:val="28"/>
          <w:szCs w:val="28"/>
        </w:rPr>
        <w:t xml:space="preserve"> общий объем расходов бюджета муниципального     округа Молжаниновский в городе Москве в сумме  </w:t>
      </w:r>
      <w:r w:rsidR="00DE70CB">
        <w:rPr>
          <w:rFonts w:ascii="Times New Roman" w:hAnsi="Times New Roman"/>
          <w:sz w:val="28"/>
          <w:szCs w:val="28"/>
        </w:rPr>
        <w:t>37</w:t>
      </w:r>
      <w:r w:rsidR="0096315C">
        <w:rPr>
          <w:rFonts w:ascii="Times New Roman" w:hAnsi="Times New Roman"/>
          <w:sz w:val="28"/>
          <w:szCs w:val="28"/>
        </w:rPr>
        <w:t>918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8F078E" w:rsidRDefault="00743A0C" w:rsidP="00743A0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 </w:t>
      </w:r>
      <w:r w:rsidRPr="00743A0C">
        <w:rPr>
          <w:rFonts w:ascii="Times New Roman" w:hAnsi="Times New Roman"/>
          <w:sz w:val="28"/>
          <w:szCs w:val="28"/>
        </w:rPr>
        <w:t>1.</w:t>
      </w:r>
      <w:r w:rsidR="00FE2032">
        <w:rPr>
          <w:rFonts w:ascii="Times New Roman" w:hAnsi="Times New Roman"/>
          <w:sz w:val="28"/>
          <w:szCs w:val="28"/>
        </w:rPr>
        <w:t>3</w:t>
      </w:r>
      <w:r w:rsidRPr="00743A0C">
        <w:rPr>
          <w:rFonts w:ascii="Times New Roman" w:hAnsi="Times New Roman"/>
          <w:sz w:val="28"/>
          <w:szCs w:val="28"/>
        </w:rPr>
        <w:t>.</w:t>
      </w:r>
      <w:r w:rsidR="008F078E" w:rsidRPr="008F078E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>Пункт 1.</w:t>
      </w:r>
      <w:r w:rsidR="00FE2032">
        <w:rPr>
          <w:rFonts w:ascii="Times New Roman" w:hAnsi="Times New Roman"/>
          <w:sz w:val="28"/>
          <w:szCs w:val="28"/>
        </w:rPr>
        <w:t>3</w:t>
      </w:r>
      <w:r w:rsidR="008F078E">
        <w:rPr>
          <w:rFonts w:ascii="Times New Roman" w:hAnsi="Times New Roman"/>
          <w:sz w:val="28"/>
          <w:szCs w:val="28"/>
        </w:rPr>
        <w:t xml:space="preserve"> статьи 1  изложить в следующей редакции:</w:t>
      </w:r>
    </w:p>
    <w:p w:rsidR="00211C79" w:rsidRDefault="008F078E" w:rsidP="008F07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3A0C" w:rsidRPr="00743A0C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дефицит</w:t>
      </w:r>
      <w:r w:rsidR="00743A0C" w:rsidRPr="00743A0C">
        <w:rPr>
          <w:rFonts w:ascii="Times New Roman" w:hAnsi="Times New Roman"/>
          <w:sz w:val="28"/>
          <w:szCs w:val="28"/>
        </w:rPr>
        <w:t xml:space="preserve"> бюджета муниципального     округа Молжаниновский в городе Москве в сумме </w:t>
      </w:r>
      <w:r w:rsidR="00FE2032">
        <w:rPr>
          <w:rFonts w:ascii="Times New Roman" w:hAnsi="Times New Roman"/>
          <w:sz w:val="28"/>
          <w:szCs w:val="28"/>
        </w:rPr>
        <w:t xml:space="preserve"> </w:t>
      </w:r>
      <w:r w:rsidR="0096315C">
        <w:rPr>
          <w:rFonts w:ascii="Times New Roman" w:hAnsi="Times New Roman"/>
          <w:sz w:val="28"/>
          <w:szCs w:val="28"/>
        </w:rPr>
        <w:t>2005</w:t>
      </w:r>
      <w:r w:rsidR="00FE2032">
        <w:rPr>
          <w:rFonts w:ascii="Times New Roman" w:hAnsi="Times New Roman"/>
          <w:sz w:val="28"/>
          <w:szCs w:val="28"/>
        </w:rPr>
        <w:t>,0</w:t>
      </w:r>
      <w:r w:rsidR="00AE425E">
        <w:rPr>
          <w:rFonts w:ascii="Times New Roman" w:hAnsi="Times New Roman"/>
          <w:sz w:val="28"/>
          <w:szCs w:val="28"/>
        </w:rPr>
        <w:t xml:space="preserve"> </w:t>
      </w:r>
      <w:r w:rsidR="00743A0C" w:rsidRPr="00743A0C">
        <w:rPr>
          <w:rFonts w:ascii="Times New Roman" w:hAnsi="Times New Roman"/>
          <w:sz w:val="28"/>
          <w:szCs w:val="28"/>
        </w:rPr>
        <w:t>тыс. рублей.</w:t>
      </w:r>
      <w:r w:rsidR="001A0761" w:rsidRPr="001A0761">
        <w:t xml:space="preserve">    </w:t>
      </w:r>
      <w:r w:rsidR="001A0761">
        <w:rPr>
          <w:rFonts w:ascii="Times New Roman" w:hAnsi="Times New Roman"/>
          <w:sz w:val="28"/>
          <w:szCs w:val="28"/>
        </w:rPr>
        <w:t xml:space="preserve">  </w:t>
      </w:r>
      <w:r w:rsidR="001A0761" w:rsidRPr="001A0761">
        <w:rPr>
          <w:rFonts w:ascii="Times New Roman" w:hAnsi="Times New Roman"/>
          <w:sz w:val="28"/>
          <w:szCs w:val="28"/>
        </w:rPr>
        <w:t xml:space="preserve"> </w:t>
      </w:r>
    </w:p>
    <w:p w:rsidR="00EE2A97" w:rsidRDefault="00211C79" w:rsidP="00211C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>1.</w:t>
      </w:r>
      <w:r w:rsidR="00FE2032">
        <w:rPr>
          <w:rFonts w:ascii="Times New Roman" w:hAnsi="Times New Roman"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 xml:space="preserve">Приложения </w:t>
      </w:r>
      <w:r w:rsidR="000B7A7F">
        <w:rPr>
          <w:rFonts w:ascii="Times New Roman" w:hAnsi="Times New Roman"/>
          <w:sz w:val="28"/>
          <w:szCs w:val="28"/>
        </w:rPr>
        <w:t>4,</w:t>
      </w:r>
      <w:r w:rsidR="00B02DF3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>,</w:t>
      </w:r>
      <w:r w:rsidR="00B02DF3">
        <w:rPr>
          <w:rFonts w:ascii="Times New Roman" w:hAnsi="Times New Roman"/>
          <w:sz w:val="28"/>
          <w:szCs w:val="28"/>
        </w:rPr>
        <w:t>6</w:t>
      </w:r>
      <w:r w:rsidR="00EE2A97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-</w:t>
      </w:r>
      <w:r w:rsidR="009C58A2">
        <w:rPr>
          <w:rFonts w:ascii="Times New Roman" w:hAnsi="Times New Roman"/>
          <w:sz w:val="28"/>
          <w:szCs w:val="28"/>
        </w:rPr>
        <w:t>3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11C79" w:rsidRPr="00211C79" w:rsidRDefault="0095618B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 </w:t>
      </w:r>
      <w:r w:rsidR="00211C79" w:rsidRPr="008F078E">
        <w:rPr>
          <w:rFonts w:ascii="Times New Roman" w:hAnsi="Times New Roman"/>
          <w:b/>
          <w:sz w:val="28"/>
          <w:szCs w:val="28"/>
        </w:rPr>
        <w:t>2</w:t>
      </w:r>
      <w:r w:rsidR="00211C79" w:rsidRPr="00211C79">
        <w:rPr>
          <w:rFonts w:ascii="Times New Roman" w:hAnsi="Times New Roman"/>
          <w:sz w:val="28"/>
          <w:szCs w:val="28"/>
        </w:rPr>
        <w:t>. Администрации муниципального округа Молжаниновский в городе Москве внести из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>.Опубликовать настоящее решение в газете «Муниципальные Молжаниновские вести» и разместить на сайте муниципального округа.</w:t>
      </w:r>
    </w:p>
    <w:p w:rsid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 w:rsidR="007F087B">
        <w:rPr>
          <w:rFonts w:ascii="Times New Roman" w:hAnsi="Times New Roman"/>
          <w:sz w:val="28"/>
          <w:szCs w:val="28"/>
        </w:rPr>
        <w:t>его опубликования</w:t>
      </w:r>
      <w:r w:rsidRPr="00211C79">
        <w:rPr>
          <w:rFonts w:ascii="Times New Roman" w:hAnsi="Times New Roman"/>
          <w:sz w:val="28"/>
          <w:szCs w:val="28"/>
        </w:rPr>
        <w:t>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78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 данного решения   возложить на 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Молжаниновский в городе Москве  </w:t>
      </w:r>
      <w:r w:rsidR="0095618B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>В.Третьякова</w:t>
      </w:r>
      <w:r w:rsidR="0095618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315C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</w:t>
      </w:r>
      <w:r w:rsidR="001C6BEE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1C6BEE" w:rsidRPr="001C6BEE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городе Москве                                       </w:t>
      </w:r>
      <w:r w:rsidR="0096315C">
        <w:rPr>
          <w:rFonts w:ascii="Times New Roman" w:hAnsi="Times New Roman"/>
          <w:b/>
          <w:sz w:val="28"/>
          <w:szCs w:val="28"/>
        </w:rPr>
        <w:t>В.В.Третьяков</w:t>
      </w:r>
    </w:p>
    <w:p w:rsidR="00961F06" w:rsidRPr="00070187" w:rsidRDefault="00961F06" w:rsidP="00E67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76BC1" w:rsidRDefault="00B76BC1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77D6C" w:rsidRPr="007F1DB8" w:rsidRDefault="00BD7D28" w:rsidP="00A77D6C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74DAC">
        <w:rPr>
          <w:rFonts w:ascii="Times New Roman" w:hAnsi="Times New Roman"/>
        </w:rPr>
        <w:t xml:space="preserve"> </w:t>
      </w:r>
      <w:r w:rsidR="00A77D6C">
        <w:rPr>
          <w:rFonts w:ascii="Times New Roman" w:hAnsi="Times New Roman"/>
        </w:rPr>
        <w:t xml:space="preserve"> </w:t>
      </w:r>
      <w:r w:rsidR="00A77D6C" w:rsidRPr="007F1DB8">
        <w:rPr>
          <w:rFonts w:ascii="Times New Roman" w:hAnsi="Times New Roman"/>
        </w:rPr>
        <w:t xml:space="preserve">Приложение </w:t>
      </w:r>
      <w:r w:rsidR="009C58A2">
        <w:rPr>
          <w:rFonts w:ascii="Times New Roman" w:hAnsi="Times New Roman"/>
        </w:rPr>
        <w:t>1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A77D6C" w:rsidRPr="007F1DB8" w:rsidRDefault="00A77D6C" w:rsidP="00A77D6C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 w:rsidR="009C58A2"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 муниципального округа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116B8F" w:rsidRPr="007F1DB8">
        <w:rPr>
          <w:rFonts w:ascii="Times New Roman" w:hAnsi="Times New Roman"/>
        </w:rPr>
        <w:t xml:space="preserve">от  </w:t>
      </w:r>
      <w:r w:rsidR="00F11674">
        <w:rPr>
          <w:rFonts w:ascii="Times New Roman" w:hAnsi="Times New Roman"/>
        </w:rPr>
        <w:t xml:space="preserve">  </w:t>
      </w:r>
      <w:r w:rsidR="00116B8F" w:rsidRPr="007F1DB8">
        <w:rPr>
          <w:rFonts w:ascii="Times New Roman" w:hAnsi="Times New Roman"/>
        </w:rPr>
        <w:t>.</w:t>
      </w:r>
      <w:r w:rsidR="00116B8F">
        <w:rPr>
          <w:rFonts w:ascii="Times New Roman" w:hAnsi="Times New Roman"/>
        </w:rPr>
        <w:t>0</w:t>
      </w:r>
      <w:r w:rsidR="00F11674">
        <w:rPr>
          <w:rFonts w:ascii="Times New Roman" w:hAnsi="Times New Roman"/>
        </w:rPr>
        <w:t>9</w:t>
      </w:r>
      <w:r w:rsidR="00116B8F" w:rsidRPr="007F1DB8">
        <w:rPr>
          <w:rFonts w:ascii="Times New Roman" w:hAnsi="Times New Roman"/>
        </w:rPr>
        <w:t>.201</w:t>
      </w:r>
      <w:r w:rsidR="00116B8F">
        <w:rPr>
          <w:rFonts w:ascii="Times New Roman" w:hAnsi="Times New Roman"/>
        </w:rPr>
        <w:t>8</w:t>
      </w:r>
      <w:r w:rsidR="00116B8F" w:rsidRPr="007F1DB8">
        <w:rPr>
          <w:rFonts w:ascii="Times New Roman" w:hAnsi="Times New Roman"/>
        </w:rPr>
        <w:t xml:space="preserve">г. № </w:t>
      </w:r>
      <w:r w:rsidR="009C58A2">
        <w:rPr>
          <w:rFonts w:ascii="Times New Roman" w:hAnsi="Times New Roman"/>
        </w:rPr>
        <w:t xml:space="preserve">   </w:t>
      </w:r>
      <w:r w:rsidR="00116B8F" w:rsidRPr="007F1DB8">
        <w:rPr>
          <w:rFonts w:ascii="Times New Roman" w:hAnsi="Times New Roman"/>
        </w:rPr>
        <w:t>/</w:t>
      </w:r>
      <w:r w:rsidR="009C58A2">
        <w:rPr>
          <w:rFonts w:ascii="Times New Roman" w:hAnsi="Times New Roman"/>
        </w:rPr>
        <w:t xml:space="preserve">   </w:t>
      </w:r>
      <w:r w:rsidR="00116B8F">
        <w:rPr>
          <w:rFonts w:ascii="Times New Roman" w:hAnsi="Times New Roman"/>
        </w:rPr>
        <w:t>М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4</w:t>
      </w:r>
    </w:p>
    <w:p w:rsidR="00A77D6C" w:rsidRPr="007F1DB8" w:rsidRDefault="00A77D6C" w:rsidP="00A77D6C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 w:rsidR="009C58A2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A77D6C" w:rsidRPr="007F1DB8" w:rsidRDefault="00A77D6C" w:rsidP="00A77D6C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 w:rsidR="009C58A2">
        <w:rPr>
          <w:rFonts w:ascii="Times New Roman" w:hAnsi="Times New Roman"/>
        </w:rPr>
        <w:t xml:space="preserve">      </w:t>
      </w:r>
      <w:r w:rsidRPr="007F1DB8">
        <w:rPr>
          <w:rFonts w:ascii="Times New Roman" w:hAnsi="Times New Roman"/>
        </w:rPr>
        <w:t xml:space="preserve">  муниципального округа  Молжаниновский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A77D6C" w:rsidRPr="007F1DB8" w:rsidRDefault="00A77D6C" w:rsidP="00A77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</w:t>
      </w:r>
      <w:r>
        <w:rPr>
          <w:rFonts w:ascii="Times New Roman" w:eastAsia="SimSun" w:hAnsi="Times New Roman"/>
          <w:lang w:eastAsia="ru-RU"/>
        </w:rPr>
        <w:t>0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7</w:t>
      </w:r>
      <w:r w:rsidRPr="007F1DB8">
        <w:rPr>
          <w:rFonts w:ascii="Times New Roman" w:eastAsia="SimSun" w:hAnsi="Times New Roman"/>
          <w:lang w:eastAsia="ru-RU"/>
        </w:rPr>
        <w:t>г.№</w:t>
      </w:r>
      <w:r>
        <w:rPr>
          <w:rFonts w:ascii="Times New Roman" w:eastAsia="SimSun" w:hAnsi="Times New Roman"/>
          <w:lang w:eastAsia="ru-RU"/>
        </w:rPr>
        <w:t xml:space="preserve"> 79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6C7DEC" w:rsidRDefault="00A77D6C" w:rsidP="00A77D6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7DEC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</w:p>
    <w:p w:rsidR="006C7DEC" w:rsidRDefault="006C7DEC" w:rsidP="006C7DEC">
      <w:pPr>
        <w:pStyle w:val="a5"/>
        <w:jc w:val="center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6C7DEC" w:rsidRPr="00A77D6C" w:rsidTr="005A4D86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Молжаниновский</w:t>
            </w:r>
          </w:p>
        </w:tc>
      </w:tr>
      <w:tr w:rsidR="006C7DEC" w:rsidRPr="00A77D6C" w:rsidTr="005A4D86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год  </w:t>
            </w:r>
          </w:p>
        </w:tc>
      </w:tr>
    </w:tbl>
    <w:p w:rsidR="006C7DEC" w:rsidRPr="00200C26" w:rsidRDefault="006C7DEC" w:rsidP="006C7DEC">
      <w:pPr>
        <w:jc w:val="center"/>
        <w:rPr>
          <w:rFonts w:ascii="Times New Roman" w:hAnsi="Times New Roman"/>
          <w:sz w:val="24"/>
          <w:szCs w:val="24"/>
        </w:rPr>
      </w:pP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200C26">
        <w:rPr>
          <w:rFonts w:ascii="Times New Roman" w:hAnsi="Times New Roman"/>
          <w:b/>
          <w:sz w:val="24"/>
          <w:szCs w:val="24"/>
        </w:rPr>
        <w:t xml:space="preserve">       </w:t>
      </w:r>
      <w:r w:rsidRPr="00A77D6C">
        <w:rPr>
          <w:rFonts w:ascii="Times New Roman" w:hAnsi="Times New Roman"/>
          <w:b/>
          <w:sz w:val="24"/>
          <w:szCs w:val="24"/>
        </w:rPr>
        <w:t xml:space="preserve">             </w:t>
      </w:r>
      <w:r w:rsidR="00DC2FAD">
        <w:rPr>
          <w:rFonts w:ascii="Times New Roman" w:hAnsi="Times New Roman"/>
          <w:b/>
          <w:sz w:val="24"/>
          <w:szCs w:val="24"/>
        </w:rPr>
        <w:t xml:space="preserve">  </w:t>
      </w:r>
      <w:r w:rsidRPr="00A77D6C">
        <w:rPr>
          <w:rFonts w:ascii="Times New Roman" w:hAnsi="Times New Roman"/>
          <w:b/>
          <w:sz w:val="24"/>
          <w:szCs w:val="24"/>
        </w:rPr>
        <w:t xml:space="preserve">  </w:t>
      </w:r>
      <w:r w:rsidRPr="00200C26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6C7DEC" w:rsidRPr="00A77D6C" w:rsidTr="005A4D86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умма</w:t>
            </w:r>
          </w:p>
        </w:tc>
      </w:tr>
      <w:tr w:rsidR="006C7DEC" w:rsidRPr="00A77D6C" w:rsidTr="005A4D86">
        <w:trPr>
          <w:trHeight w:val="50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6C7DEC" w:rsidRPr="00A77D6C" w:rsidTr="005A4D86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CD4710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05,0</w:t>
            </w:r>
          </w:p>
        </w:tc>
      </w:tr>
      <w:tr w:rsidR="006C7DEC" w:rsidRPr="00A77D6C" w:rsidTr="005A4D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CD4710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05,0</w:t>
            </w:r>
          </w:p>
        </w:tc>
      </w:tr>
      <w:tr w:rsidR="006C7DEC" w:rsidRPr="00A77D6C" w:rsidTr="005A4D86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A77D6C" w:rsidP="005A4D8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-3</w:t>
            </w:r>
            <w:r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A77D6C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-3</w:t>
            </w:r>
            <w:r w:rsidR="00A77D6C"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CD4710" w:rsidP="0066448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918,5</w:t>
            </w:r>
          </w:p>
        </w:tc>
      </w:tr>
      <w:tr w:rsidR="006C7DEC" w:rsidRPr="00A77D6C" w:rsidTr="005A4D86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CD4710" w:rsidP="0066448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918,5</w:t>
            </w:r>
          </w:p>
        </w:tc>
      </w:tr>
    </w:tbl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A326C3" w:rsidRPr="007F1DB8" w:rsidRDefault="00A326C3" w:rsidP="00A326C3">
      <w:pPr>
        <w:rPr>
          <w:rFonts w:ascii="Times New Roman" w:hAnsi="Times New Roman"/>
        </w:rPr>
      </w:pPr>
    </w:p>
    <w:p w:rsidR="005A4D86" w:rsidRDefault="005A4D86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5A4D86" w:rsidRPr="007F1DB8" w:rsidRDefault="00DC2FAD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A4D8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5A4D86" w:rsidRPr="007F1DB8">
        <w:rPr>
          <w:rFonts w:ascii="Times New Roman" w:hAnsi="Times New Roman"/>
        </w:rPr>
        <w:t xml:space="preserve">Приложение </w:t>
      </w:r>
      <w:r w:rsidR="00F431B6">
        <w:rPr>
          <w:rFonts w:ascii="Times New Roman" w:hAnsi="Times New Roman"/>
        </w:rPr>
        <w:t>2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 w:rsidR="00DC2FA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DC2FA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к решению  Совета депутатов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</w:t>
      </w:r>
      <w:r w:rsidR="00F431B6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            муниципального округа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F431B6" w:rsidRPr="007F1DB8" w:rsidRDefault="00F431B6" w:rsidP="00F431B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</w:t>
      </w:r>
      <w:r w:rsidR="00BF733D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BF733D">
        <w:rPr>
          <w:rFonts w:ascii="Times New Roman" w:hAnsi="Times New Roman"/>
        </w:rPr>
        <w:t>9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  М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5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</w:t>
      </w:r>
      <w:r w:rsidR="00DC2FAD">
        <w:rPr>
          <w:rFonts w:ascii="Times New Roman" w:hAnsi="Times New Roman"/>
        </w:rPr>
        <w:t xml:space="preserve">                          </w:t>
      </w:r>
      <w:r w:rsidR="00F431B6">
        <w:rPr>
          <w:rFonts w:ascii="Times New Roman" w:hAnsi="Times New Roman"/>
        </w:rPr>
        <w:t xml:space="preserve">     </w:t>
      </w:r>
      <w:r w:rsidR="00DC2FAD"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к решению Совета депутатов 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</w:t>
      </w:r>
      <w:r w:rsidR="00DC2FAD">
        <w:rPr>
          <w:rFonts w:ascii="Times New Roman" w:hAnsi="Times New Roman"/>
        </w:rPr>
        <w:t xml:space="preserve">                         </w:t>
      </w:r>
      <w:r w:rsidR="00F431B6">
        <w:rPr>
          <w:rFonts w:ascii="Times New Roman" w:hAnsi="Times New Roman"/>
        </w:rPr>
        <w:t xml:space="preserve">       </w:t>
      </w:r>
      <w:r w:rsidR="00DC2FAD"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5A4D86" w:rsidRPr="005A4D86" w:rsidRDefault="005A4D86" w:rsidP="005A4D86">
      <w:pPr>
        <w:spacing w:after="0" w:line="240" w:lineRule="auto"/>
        <w:rPr>
          <w:rFonts w:ascii="Times New Roman" w:hAnsi="Times New Roman"/>
          <w:b/>
          <w:u w:val="single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A326C3" w:rsidRPr="005A4D86" w:rsidRDefault="005A4D86" w:rsidP="005A4D86">
      <w:pPr>
        <w:rPr>
          <w:rFonts w:ascii="Times New Roman" w:hAnsi="Times New Roman"/>
        </w:rPr>
      </w:pPr>
      <w:r w:rsidRPr="005A4D86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0.12.2017г.№ 79/2М</w:t>
      </w:r>
      <w:r w:rsidRPr="005A4D86">
        <w:rPr>
          <w:rFonts w:ascii="Times New Roman" w:hAnsi="Times New Roman"/>
        </w:rPr>
        <w:t xml:space="preserve"> </w:t>
      </w:r>
    </w:p>
    <w:p w:rsidR="00346C19" w:rsidRPr="005A4D86" w:rsidRDefault="009958E6" w:rsidP="005A4D86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</w:t>
      </w:r>
      <w:r w:rsidR="005A4D86" w:rsidRPr="005A4D86">
        <w:rPr>
          <w:rFonts w:ascii="Times New Roman" w:hAnsi="Times New Roman"/>
        </w:rPr>
        <w:t xml:space="preserve">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5A4D86" w:rsidRPr="005A4D86" w:rsidRDefault="005A4D86" w:rsidP="005A4D86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Ведомственная структура  расходов бюджета </w:t>
      </w:r>
    </w:p>
    <w:p w:rsidR="005A4D86" w:rsidRPr="005A4D86" w:rsidRDefault="005A4D86" w:rsidP="005A4D86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>муниципального округа Молжаниновский в городе Москве</w:t>
      </w:r>
    </w:p>
    <w:p w:rsidR="00FD0E74" w:rsidRDefault="005A4D86" w:rsidP="005A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 на 2018 год   </w:t>
      </w:r>
    </w:p>
    <w:p w:rsidR="00DC2FAD" w:rsidRDefault="00DC2FAD" w:rsidP="005A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664488" w:rsidRDefault="00DC2FAD" w:rsidP="00DC2FA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</w:t>
      </w:r>
      <w:r w:rsidRPr="00DC2FAD">
        <w:rPr>
          <w:rFonts w:ascii="Times New Roman" w:hAnsi="Times New Roman"/>
          <w:sz w:val="24"/>
          <w:szCs w:val="24"/>
        </w:rPr>
        <w:t>(тыс.руб.)</w:t>
      </w:r>
    </w:p>
    <w:p w:rsidR="00C40BDB" w:rsidRDefault="00C40BDB" w:rsidP="00DC2FA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447"/>
        <w:gridCol w:w="1087"/>
        <w:gridCol w:w="591"/>
        <w:gridCol w:w="897"/>
        <w:gridCol w:w="1699"/>
        <w:gridCol w:w="761"/>
        <w:gridCol w:w="1218"/>
      </w:tblGrid>
      <w:tr w:rsidR="00C40BDB" w:rsidRPr="00C40BDB" w:rsidTr="00C40BDB">
        <w:trPr>
          <w:trHeight w:val="739"/>
        </w:trPr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-д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BDB" w:rsidRPr="00C40BDB" w:rsidTr="00C40BDB">
        <w:trPr>
          <w:trHeight w:val="12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муниципального округа Молжаниновск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0BDB" w:rsidRPr="00C40BDB" w:rsidTr="00C40BDB">
        <w:trPr>
          <w:trHeight w:val="9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0BD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330,4</w:t>
            </w:r>
          </w:p>
        </w:tc>
      </w:tr>
      <w:tr w:rsidR="00C40BDB" w:rsidRPr="00C40BDB" w:rsidTr="00C40BDB">
        <w:trPr>
          <w:trHeight w:val="9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0,1</w:t>
            </w:r>
          </w:p>
        </w:tc>
      </w:tr>
      <w:tr w:rsidR="00C40BDB" w:rsidRPr="00C40BDB" w:rsidTr="00C40BDB">
        <w:trPr>
          <w:trHeight w:val="13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8,3</w:t>
            </w:r>
          </w:p>
        </w:tc>
      </w:tr>
      <w:tr w:rsidR="00C40BDB" w:rsidRPr="00C40BDB" w:rsidTr="00C40BDB">
        <w:trPr>
          <w:trHeight w:val="15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C40BDB" w:rsidRPr="00C40BDB" w:rsidTr="00C40BDB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C40BDB" w:rsidRPr="00C40BDB" w:rsidTr="00C40BDB">
        <w:trPr>
          <w:trHeight w:val="8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C40BDB" w:rsidRPr="00C40BDB" w:rsidTr="00C40BDB">
        <w:trPr>
          <w:trHeight w:val="15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C40BDB" w:rsidRPr="00C40BDB" w:rsidTr="00C40BDB">
        <w:trPr>
          <w:trHeight w:val="11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0BD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C40BDB" w:rsidRPr="00C40BDB" w:rsidTr="00C40BDB">
        <w:trPr>
          <w:trHeight w:val="16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C40BDB" w:rsidRPr="00C40BDB" w:rsidTr="00C40BDB">
        <w:trPr>
          <w:trHeight w:val="9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C40BDB" w:rsidRPr="00C40BDB" w:rsidTr="00C40BDB">
        <w:trPr>
          <w:trHeight w:val="139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2,0</w:t>
            </w:r>
          </w:p>
        </w:tc>
      </w:tr>
      <w:tr w:rsidR="00C40BDB" w:rsidRPr="00C40BDB" w:rsidTr="00C40BDB">
        <w:trPr>
          <w:trHeight w:val="15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C40BDB" w:rsidRPr="00C40BDB" w:rsidTr="00C40BDB">
        <w:trPr>
          <w:trHeight w:val="11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C40BDB" w:rsidRPr="00C40BDB" w:rsidTr="00C40BDB">
        <w:trPr>
          <w:trHeight w:val="11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C40BDB" w:rsidRPr="00C40BDB" w:rsidTr="00C40BDB">
        <w:trPr>
          <w:trHeight w:val="13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,0</w:t>
            </w:r>
          </w:p>
        </w:tc>
      </w:tr>
      <w:tr w:rsidR="00C40BDB" w:rsidRPr="00C40BDB" w:rsidTr="00C40BDB">
        <w:trPr>
          <w:trHeight w:val="163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C40BDB" w:rsidRPr="00C40BDB" w:rsidTr="00C40BDB">
        <w:trPr>
          <w:trHeight w:val="10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C40BDB" w:rsidRPr="00C40BDB" w:rsidTr="00C40BDB">
        <w:trPr>
          <w:trHeight w:val="15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C40BDB" w:rsidRPr="00C40BDB" w:rsidTr="00C40BDB">
        <w:trPr>
          <w:trHeight w:val="1283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C40BDB" w:rsidRPr="00C40BDB" w:rsidTr="00C40BDB">
        <w:trPr>
          <w:trHeight w:val="8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C40BDB" w:rsidRPr="00C40BDB" w:rsidTr="00C40BDB">
        <w:trPr>
          <w:trHeight w:val="144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C40BDB" w:rsidRPr="00C40BDB" w:rsidTr="00C40BDB">
        <w:trPr>
          <w:trHeight w:val="14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637,5</w:t>
            </w:r>
          </w:p>
        </w:tc>
      </w:tr>
      <w:tr w:rsidR="00C40BDB" w:rsidRPr="00C40BDB" w:rsidTr="00C40BDB">
        <w:trPr>
          <w:trHeight w:val="15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4948,6</w:t>
            </w:r>
          </w:p>
        </w:tc>
      </w:tr>
      <w:tr w:rsidR="00C40BDB" w:rsidRPr="00C40BDB" w:rsidTr="00C40BDB">
        <w:trPr>
          <w:trHeight w:val="8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4948,6</w:t>
            </w:r>
          </w:p>
        </w:tc>
      </w:tr>
      <w:tr w:rsidR="00C40BDB" w:rsidRPr="00C40BDB" w:rsidTr="00C40BDB">
        <w:trPr>
          <w:trHeight w:val="10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4948,6</w:t>
            </w:r>
          </w:p>
        </w:tc>
      </w:tr>
      <w:tr w:rsidR="00C40BDB" w:rsidRPr="00C40BDB" w:rsidTr="00C40BDB">
        <w:trPr>
          <w:trHeight w:val="135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0,2</w:t>
            </w:r>
          </w:p>
        </w:tc>
      </w:tr>
      <w:tr w:rsidR="00C40BDB" w:rsidRPr="00C40BDB" w:rsidTr="00C40BDB">
        <w:trPr>
          <w:trHeight w:val="172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535,9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535,9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94,3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94,3</w:t>
            </w:r>
          </w:p>
        </w:tc>
      </w:tr>
      <w:tr w:rsidR="00C40BDB" w:rsidRPr="00C40BDB" w:rsidTr="00C40BDB">
        <w:trPr>
          <w:trHeight w:val="9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218,4</w:t>
            </w:r>
          </w:p>
        </w:tc>
      </w:tr>
      <w:tr w:rsidR="00C40BDB" w:rsidRPr="00C40BDB" w:rsidTr="00C40BDB">
        <w:trPr>
          <w:trHeight w:val="16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7326,2</w:t>
            </w:r>
          </w:p>
        </w:tc>
      </w:tr>
      <w:tr w:rsidR="00C40BDB" w:rsidRPr="00C40BDB" w:rsidTr="00C40BDB">
        <w:trPr>
          <w:trHeight w:val="7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7326,2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862,2</w:t>
            </w:r>
          </w:p>
        </w:tc>
      </w:tr>
      <w:tr w:rsidR="00C40BDB" w:rsidRPr="00C40BDB" w:rsidTr="00C40BDB">
        <w:trPr>
          <w:trHeight w:val="9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862,2</w:t>
            </w:r>
          </w:p>
        </w:tc>
      </w:tr>
      <w:tr w:rsidR="00C40BDB" w:rsidRPr="00C40BDB" w:rsidTr="00C40BDB">
        <w:trPr>
          <w:trHeight w:val="10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C40BDB" w:rsidRPr="00C40BDB" w:rsidTr="00C40BDB">
        <w:trPr>
          <w:trHeight w:val="10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10,3</w:t>
            </w:r>
          </w:p>
        </w:tc>
      </w:tr>
      <w:tr w:rsidR="00C40BDB" w:rsidRPr="00C40BDB" w:rsidTr="00C40BDB">
        <w:trPr>
          <w:trHeight w:val="15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7610,3</w:t>
            </w:r>
          </w:p>
        </w:tc>
      </w:tr>
      <w:tr w:rsidR="00C40BDB" w:rsidRPr="00C40BDB" w:rsidTr="00C40BDB">
        <w:trPr>
          <w:trHeight w:val="9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7610,3</w:t>
            </w:r>
          </w:p>
        </w:tc>
      </w:tr>
      <w:tr w:rsidR="00C40BDB" w:rsidRPr="00C40BDB" w:rsidTr="00C40BDB">
        <w:trPr>
          <w:trHeight w:val="18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5,6</w:t>
            </w:r>
          </w:p>
        </w:tc>
      </w:tr>
      <w:tr w:rsidR="00C40BDB" w:rsidRPr="00C40BDB" w:rsidTr="00C40BDB">
        <w:trPr>
          <w:trHeight w:val="16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C40BDB" w:rsidRPr="00C40BDB" w:rsidTr="00C40BDB">
        <w:trPr>
          <w:trHeight w:val="9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C40BDB" w:rsidRPr="00C40BDB" w:rsidTr="00C40BDB">
        <w:trPr>
          <w:trHeight w:val="20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2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5,3</w:t>
            </w:r>
          </w:p>
        </w:tc>
      </w:tr>
      <w:tr w:rsidR="00C40BDB" w:rsidRPr="00C40BDB" w:rsidTr="00C40BDB">
        <w:trPr>
          <w:trHeight w:val="18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2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55,3</w:t>
            </w:r>
          </w:p>
        </w:tc>
      </w:tr>
      <w:tr w:rsidR="00C40BDB" w:rsidRPr="00C40BDB" w:rsidTr="00C40BDB">
        <w:trPr>
          <w:trHeight w:val="84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2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55,3</w:t>
            </w:r>
          </w:p>
        </w:tc>
      </w:tr>
      <w:tr w:rsidR="00C40BDB" w:rsidRPr="00C40BDB" w:rsidTr="00C40BDB">
        <w:trPr>
          <w:trHeight w:val="21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6</w:t>
            </w:r>
          </w:p>
        </w:tc>
      </w:tr>
      <w:tr w:rsidR="00C40BDB" w:rsidRPr="00C40BDB" w:rsidTr="00C40BDB">
        <w:trPr>
          <w:trHeight w:val="156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C40BDB" w:rsidRPr="00C40BDB" w:rsidTr="00C40BDB">
        <w:trPr>
          <w:trHeight w:val="15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19,8</w:t>
            </w:r>
          </w:p>
        </w:tc>
      </w:tr>
      <w:tr w:rsidR="00C40BDB" w:rsidRPr="00C40BDB" w:rsidTr="00C40BDB">
        <w:trPr>
          <w:trHeight w:val="16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0BD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78,6</w:t>
            </w:r>
          </w:p>
        </w:tc>
      </w:tr>
      <w:tr w:rsidR="00C40BDB" w:rsidRPr="00C40BDB" w:rsidTr="00C40BDB">
        <w:trPr>
          <w:trHeight w:val="15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632,9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632,9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45,7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45,7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0BD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4,8</w:t>
            </w:r>
          </w:p>
        </w:tc>
      </w:tr>
      <w:tr w:rsidR="00C40BDB" w:rsidRPr="00C40BDB" w:rsidTr="00C40BDB">
        <w:trPr>
          <w:trHeight w:val="14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C40BDB" w:rsidRPr="00C40BDB" w:rsidTr="00C40BDB">
        <w:trPr>
          <w:trHeight w:val="8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C40BDB" w:rsidRPr="00C40BDB" w:rsidTr="00C40BDB">
        <w:trPr>
          <w:trHeight w:val="8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C40BDB" w:rsidRPr="00C40BDB" w:rsidTr="00C40BDB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19,6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C40BDB" w:rsidRPr="00C40BDB" w:rsidTr="00C40BDB">
        <w:trPr>
          <w:trHeight w:val="15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C40BDB" w:rsidRPr="00C40BDB" w:rsidTr="00C40BDB">
        <w:trPr>
          <w:trHeight w:val="84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C40BDB" w:rsidRPr="00C40BDB" w:rsidTr="00C40BDB">
        <w:trPr>
          <w:trHeight w:val="10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C40BDB" w:rsidRPr="00C40BDB" w:rsidTr="00C40BDB">
        <w:trPr>
          <w:trHeight w:val="11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C40BDB" w:rsidRPr="00C40BDB" w:rsidTr="00C40BDB">
        <w:trPr>
          <w:trHeight w:val="112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0BD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C40BDB" w:rsidRPr="00C40BDB" w:rsidTr="00C40BDB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C40BDB" w:rsidRPr="00C40BDB" w:rsidTr="00C40BDB">
        <w:trPr>
          <w:trHeight w:val="9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65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8,2</w:t>
            </w:r>
          </w:p>
        </w:tc>
      </w:tr>
      <w:tr w:rsidR="00C40BDB" w:rsidRPr="00C40BDB" w:rsidTr="00C40BDB">
        <w:trPr>
          <w:trHeight w:val="9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C40BDB" w:rsidRPr="00C40BDB" w:rsidTr="00C40BDB">
        <w:trPr>
          <w:trHeight w:val="84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C40BDB" w:rsidRPr="00C40BDB" w:rsidTr="00C40BDB">
        <w:trPr>
          <w:trHeight w:val="8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C40BDB" w:rsidRPr="00C40BDB" w:rsidTr="00C40BDB">
        <w:trPr>
          <w:trHeight w:val="16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C40BDB" w:rsidRPr="00C40BDB" w:rsidTr="00C40BDB">
        <w:trPr>
          <w:trHeight w:val="8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C40BDB" w:rsidRPr="00C40BDB" w:rsidTr="00C40BDB">
        <w:trPr>
          <w:trHeight w:val="9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C40BDB" w:rsidRPr="00C40BDB" w:rsidTr="00C40BDB">
        <w:trPr>
          <w:trHeight w:val="11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8,7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3,0</w:t>
            </w:r>
          </w:p>
        </w:tc>
      </w:tr>
      <w:tr w:rsidR="00C40BDB" w:rsidRPr="00C40BDB" w:rsidTr="00C40BDB">
        <w:trPr>
          <w:trHeight w:val="9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C40BDB" w:rsidRPr="00C40BDB" w:rsidTr="00C40BDB">
        <w:trPr>
          <w:trHeight w:val="8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C40BDB" w:rsidRPr="00C40BDB" w:rsidTr="00C40BDB">
        <w:trPr>
          <w:trHeight w:val="10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C40BDB" w:rsidRPr="00C40BDB" w:rsidTr="00C40BDB">
        <w:trPr>
          <w:trHeight w:val="10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C40BDB" w:rsidRPr="00C40BDB" w:rsidTr="00C40BDB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40BDB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5,7</w:t>
            </w:r>
          </w:p>
        </w:tc>
      </w:tr>
      <w:tr w:rsidR="00C40BDB" w:rsidRPr="00C40BDB" w:rsidTr="00C40BDB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0BD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C40BDB" w:rsidRPr="00C40BDB" w:rsidTr="00C40BDB">
        <w:trPr>
          <w:trHeight w:val="9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0BD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C40BDB" w:rsidRPr="00C40BDB" w:rsidTr="00C40BDB">
        <w:trPr>
          <w:trHeight w:val="10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0BD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C40BDB" w:rsidRPr="00C40BDB" w:rsidTr="00C40BDB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0BD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C40BDB" w:rsidRPr="00C40BDB" w:rsidTr="00C40BDB">
        <w:trPr>
          <w:trHeight w:val="9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C40BDB" w:rsidRPr="00C40BDB" w:rsidTr="00C40BDB">
        <w:trPr>
          <w:trHeight w:val="10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C40BDB" w:rsidRPr="00C40BDB" w:rsidTr="00C40BDB">
        <w:trPr>
          <w:trHeight w:val="739"/>
        </w:trPr>
        <w:tc>
          <w:tcPr>
            <w:tcW w:w="8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B" w:rsidRPr="00C40BDB" w:rsidRDefault="00C40BDB" w:rsidP="00C4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918,5</w:t>
            </w:r>
          </w:p>
        </w:tc>
      </w:tr>
    </w:tbl>
    <w:p w:rsidR="00C40BDB" w:rsidRDefault="00C40BDB" w:rsidP="00DC2FA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C40BDB" w:rsidRDefault="00C40BDB" w:rsidP="00DC2FA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664488" w:rsidRDefault="00DC2FAD" w:rsidP="00DC2FA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C40BDB" w:rsidRDefault="00C40BDB" w:rsidP="002E46E0">
      <w:pPr>
        <w:spacing w:after="0" w:line="240" w:lineRule="auto"/>
        <w:rPr>
          <w:rFonts w:ascii="Times New Roman" w:hAnsi="Times New Roman"/>
          <w:b/>
        </w:rPr>
      </w:pPr>
    </w:p>
    <w:p w:rsidR="00C40BDB" w:rsidRPr="002E46E0" w:rsidRDefault="00C40BDB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 </w:t>
      </w: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8B2A47" w:rsidRDefault="008B2A47" w:rsidP="008B2A47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:rsidR="00002FED" w:rsidRDefault="002E46E0" w:rsidP="008B2A47">
      <w:pPr>
        <w:spacing w:after="0" w:line="240" w:lineRule="auto"/>
        <w:ind w:left="4956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8B2A47">
        <w:rPr>
          <w:rFonts w:ascii="Times New Roman" w:hAnsi="Times New Roman"/>
          <w:b/>
        </w:rPr>
        <w:t xml:space="preserve">                                                       </w:t>
      </w:r>
    </w:p>
    <w:p w:rsidR="00002FED" w:rsidRDefault="00002FED" w:rsidP="008B2A47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02FED" w:rsidRDefault="00002FED" w:rsidP="008B2A47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A0CF9" w:rsidRDefault="000A0CF9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0A0CF9" w:rsidRDefault="000A0CF9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AD4FD4" w:rsidRDefault="00AD4FD4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C40BDB" w:rsidRDefault="00C40BDB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C40BDB" w:rsidRDefault="00C40BDB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C40BDB" w:rsidRDefault="00C40BDB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C40BDB" w:rsidRDefault="00C40BDB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C40BDB" w:rsidRDefault="00C40BDB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5A4D86" w:rsidRPr="007F1DB8" w:rsidRDefault="00FD3AF7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A4D86">
        <w:rPr>
          <w:rFonts w:ascii="Times New Roman" w:hAnsi="Times New Roman"/>
        </w:rPr>
        <w:t xml:space="preserve">     </w:t>
      </w:r>
      <w:r w:rsidR="008646CC">
        <w:rPr>
          <w:rFonts w:ascii="Times New Roman" w:hAnsi="Times New Roman"/>
        </w:rPr>
        <w:t xml:space="preserve">  </w:t>
      </w:r>
      <w:r w:rsidR="005A4D86" w:rsidRPr="007F1DB8">
        <w:rPr>
          <w:rFonts w:ascii="Times New Roman" w:hAnsi="Times New Roman"/>
        </w:rPr>
        <w:t xml:space="preserve">Приложение </w:t>
      </w:r>
      <w:r w:rsidR="00F431B6">
        <w:rPr>
          <w:rFonts w:ascii="Times New Roman" w:hAnsi="Times New Roman"/>
        </w:rPr>
        <w:t>3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8646C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к решению  Совета депутатов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</w:t>
      </w:r>
      <w:r w:rsidR="00F431B6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 муниципального округа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Молжаниновский     в  городе Москве  </w:t>
      </w:r>
    </w:p>
    <w:p w:rsidR="00F431B6" w:rsidRPr="007F1DB8" w:rsidRDefault="00F431B6" w:rsidP="00F431B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от </w:t>
      </w:r>
      <w:r w:rsidR="00C40BDB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.</w:t>
      </w:r>
      <w:r>
        <w:rPr>
          <w:rFonts w:ascii="Times New Roman" w:hAnsi="Times New Roman"/>
        </w:rPr>
        <w:t>0</w:t>
      </w:r>
      <w:r w:rsidR="00C40BDB">
        <w:rPr>
          <w:rFonts w:ascii="Times New Roman" w:hAnsi="Times New Roman"/>
        </w:rPr>
        <w:t>9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  М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Приложение </w:t>
      </w:r>
      <w:r>
        <w:rPr>
          <w:rFonts w:ascii="Times New Roman" w:hAnsi="Times New Roman"/>
        </w:rPr>
        <w:t>6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</w:t>
      </w:r>
      <w:r w:rsidR="00F431B6">
        <w:rPr>
          <w:rFonts w:ascii="Times New Roman" w:hAnsi="Times New Roman"/>
        </w:rPr>
        <w:t xml:space="preserve">     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5A4D86" w:rsidRPr="005A4D86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</w:t>
      </w:r>
      <w:r w:rsidR="00F431B6">
        <w:rPr>
          <w:rFonts w:ascii="Times New Roman" w:hAnsi="Times New Roman"/>
        </w:rPr>
        <w:t xml:space="preserve">        </w:t>
      </w:r>
      <w:r w:rsidRPr="007F1DB8">
        <w:rPr>
          <w:rFonts w:ascii="Times New Roman" w:hAnsi="Times New Roman"/>
        </w:rPr>
        <w:t xml:space="preserve">  </w:t>
      </w:r>
      <w:r w:rsidRPr="005A4D86">
        <w:rPr>
          <w:rFonts w:ascii="Times New Roman" w:hAnsi="Times New Roman"/>
        </w:rPr>
        <w:t>муниципального округа  Молжаниновский</w:t>
      </w:r>
    </w:p>
    <w:p w:rsidR="005A4D86" w:rsidRPr="005A4D86" w:rsidRDefault="005A4D86" w:rsidP="005A4D86">
      <w:pPr>
        <w:spacing w:after="0" w:line="240" w:lineRule="auto"/>
        <w:rPr>
          <w:rFonts w:ascii="Times New Roman" w:hAnsi="Times New Roman"/>
          <w:b/>
          <w:u w:val="single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</w:t>
      </w:r>
      <w:r w:rsidR="00F431B6">
        <w:rPr>
          <w:rFonts w:ascii="Times New Roman" w:hAnsi="Times New Roman"/>
        </w:rPr>
        <w:t xml:space="preserve">   </w:t>
      </w:r>
      <w:r w:rsidRPr="005A4D86">
        <w:rPr>
          <w:rFonts w:ascii="Times New Roman" w:hAnsi="Times New Roman"/>
        </w:rPr>
        <w:t xml:space="preserve">   </w:t>
      </w:r>
      <w:r w:rsidR="008646CC">
        <w:rPr>
          <w:rFonts w:ascii="Times New Roman" w:hAnsi="Times New Roman"/>
        </w:rPr>
        <w:t xml:space="preserve">   </w:t>
      </w:r>
      <w:r w:rsidRPr="005A4D86">
        <w:rPr>
          <w:rFonts w:ascii="Times New Roman" w:hAnsi="Times New Roman"/>
        </w:rPr>
        <w:t xml:space="preserve"> в  городе Москве                                                                                     </w:t>
      </w:r>
    </w:p>
    <w:p w:rsidR="005A4D86" w:rsidRPr="005A4D86" w:rsidRDefault="005A4D86" w:rsidP="005A4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</w:t>
      </w:r>
      <w:r w:rsidR="008646CC">
        <w:rPr>
          <w:rFonts w:ascii="Times New Roman" w:eastAsia="SimSun" w:hAnsi="Times New Roman"/>
          <w:lang w:eastAsia="ru-RU"/>
        </w:rPr>
        <w:t xml:space="preserve">   </w:t>
      </w:r>
      <w:r w:rsidRPr="005A4D86">
        <w:rPr>
          <w:rFonts w:ascii="Times New Roman" w:eastAsia="SimSun" w:hAnsi="Times New Roman"/>
          <w:lang w:eastAsia="ru-RU"/>
        </w:rPr>
        <w:t xml:space="preserve"> от 20.12.2017г.№ 79/2М</w:t>
      </w:r>
    </w:p>
    <w:p w:rsidR="002E46E0" w:rsidRPr="005A4D86" w:rsidRDefault="002E46E0" w:rsidP="008B2A47">
      <w:pPr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5A4D86" w:rsidRP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Расходы бюджета муниципального округа Молжаниновский </w:t>
      </w:r>
    </w:p>
    <w:p w:rsidR="005A4D86" w:rsidRP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в городе Москве по разделам, подразделам, целевым статьям </w:t>
      </w:r>
    </w:p>
    <w:p w:rsid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5A4D86">
        <w:rPr>
          <w:rFonts w:ascii="Times New Roman" w:hAnsi="Times New Roman"/>
          <w:b/>
          <w:sz w:val="32"/>
          <w:szCs w:val="32"/>
        </w:rPr>
        <w:t xml:space="preserve">и видам расходов классификации расходов бюджетов </w:t>
      </w:r>
    </w:p>
    <w:p w:rsidR="005A4D86" w:rsidRP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Pr="005A4D86">
        <w:rPr>
          <w:rFonts w:ascii="Times New Roman" w:hAnsi="Times New Roman"/>
          <w:b/>
          <w:sz w:val="32"/>
          <w:szCs w:val="32"/>
        </w:rPr>
        <w:t xml:space="preserve">на 2018 год </w:t>
      </w:r>
    </w:p>
    <w:p w:rsidR="00664488" w:rsidRDefault="008B033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  <w:r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="008646CC">
        <w:rPr>
          <w:rFonts w:ascii="Times New Roman" w:eastAsia="SimSun" w:hAnsi="Times New Roman"/>
          <w:sz w:val="32"/>
          <w:szCs w:val="32"/>
          <w:lang w:eastAsia="ru-RU"/>
        </w:rPr>
        <w:t xml:space="preserve">    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="002E46E0" w:rsidRPr="002E46E0">
        <w:rPr>
          <w:rFonts w:ascii="Times New Roman" w:eastAsia="SimSun" w:hAnsi="Times New Roman"/>
          <w:sz w:val="28"/>
          <w:szCs w:val="28"/>
          <w:lang w:eastAsia="ru-RU"/>
        </w:rPr>
        <w:t>тыс. руб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>.)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4967"/>
        <w:gridCol w:w="615"/>
        <w:gridCol w:w="639"/>
        <w:gridCol w:w="1642"/>
        <w:gridCol w:w="761"/>
        <w:gridCol w:w="1176"/>
      </w:tblGrid>
      <w:tr w:rsidR="00481016" w:rsidRPr="00481016" w:rsidTr="00481016">
        <w:trPr>
          <w:trHeight w:val="739"/>
        </w:trPr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-д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016" w:rsidRPr="00481016" w:rsidTr="00481016">
        <w:trPr>
          <w:trHeight w:val="94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8101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330,4</w:t>
            </w:r>
          </w:p>
        </w:tc>
      </w:tr>
      <w:tr w:rsidR="00481016" w:rsidRPr="00481016" w:rsidTr="00481016">
        <w:trPr>
          <w:trHeight w:val="91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0,1</w:t>
            </w:r>
          </w:p>
        </w:tc>
      </w:tr>
      <w:tr w:rsidR="00481016" w:rsidRPr="00481016" w:rsidTr="00481016">
        <w:trPr>
          <w:trHeight w:val="13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А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А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8,3</w:t>
            </w:r>
          </w:p>
        </w:tc>
      </w:tr>
      <w:tr w:rsidR="00481016" w:rsidRPr="00481016" w:rsidTr="00481016">
        <w:trPr>
          <w:trHeight w:val="15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481016" w:rsidRPr="00481016" w:rsidTr="00481016">
        <w:trPr>
          <w:trHeight w:val="90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481016" w:rsidRPr="00481016" w:rsidTr="00481016">
        <w:trPr>
          <w:trHeight w:val="8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481016" w:rsidRPr="00481016" w:rsidTr="00481016">
        <w:trPr>
          <w:trHeight w:val="11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481016" w:rsidRPr="00481016" w:rsidTr="00481016">
        <w:trPr>
          <w:trHeight w:val="11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8101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481016" w:rsidRPr="00481016" w:rsidTr="00481016">
        <w:trPr>
          <w:trHeight w:val="160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481016" w:rsidRPr="00481016" w:rsidTr="00481016">
        <w:trPr>
          <w:trHeight w:val="139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2,0</w:t>
            </w:r>
          </w:p>
        </w:tc>
      </w:tr>
      <w:tr w:rsidR="00481016" w:rsidRPr="00481016" w:rsidTr="00481016">
        <w:trPr>
          <w:trHeight w:val="15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481016" w:rsidRPr="00481016" w:rsidTr="00481016">
        <w:trPr>
          <w:trHeight w:val="111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А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481016" w:rsidRPr="00481016" w:rsidTr="00481016">
        <w:trPr>
          <w:trHeight w:val="111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481016" w:rsidRPr="00481016" w:rsidTr="00481016">
        <w:trPr>
          <w:trHeight w:val="130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,0</w:t>
            </w:r>
          </w:p>
        </w:tc>
      </w:tr>
      <w:tr w:rsidR="00481016" w:rsidRPr="00481016" w:rsidTr="00481016">
        <w:trPr>
          <w:trHeight w:val="163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481016" w:rsidRPr="00481016" w:rsidTr="00481016">
        <w:trPr>
          <w:trHeight w:val="9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481016" w:rsidRPr="00481016" w:rsidTr="00481016">
        <w:trPr>
          <w:trHeight w:val="12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 А 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481016" w:rsidRPr="00481016" w:rsidTr="00481016">
        <w:trPr>
          <w:trHeight w:val="11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481016" w:rsidRPr="00481016" w:rsidTr="00481016">
        <w:trPr>
          <w:trHeight w:val="54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481016" w:rsidRPr="00481016" w:rsidTr="00481016">
        <w:trPr>
          <w:trHeight w:val="11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637,5</w:t>
            </w:r>
          </w:p>
        </w:tc>
      </w:tr>
      <w:tr w:rsidR="00481016" w:rsidRPr="00481016" w:rsidTr="00481016">
        <w:trPr>
          <w:trHeight w:val="11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4948,6</w:t>
            </w:r>
          </w:p>
        </w:tc>
      </w:tr>
      <w:tr w:rsidR="00481016" w:rsidRPr="00481016" w:rsidTr="00481016">
        <w:trPr>
          <w:trHeight w:val="8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4948,6</w:t>
            </w:r>
          </w:p>
        </w:tc>
      </w:tr>
      <w:tr w:rsidR="00481016" w:rsidRPr="00481016" w:rsidTr="00481016">
        <w:trPr>
          <w:trHeight w:val="10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4948,6</w:t>
            </w:r>
          </w:p>
        </w:tc>
      </w:tr>
      <w:tr w:rsidR="00481016" w:rsidRPr="00481016" w:rsidTr="00481016">
        <w:trPr>
          <w:trHeight w:val="135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0,2</w:t>
            </w:r>
          </w:p>
        </w:tc>
      </w:tr>
      <w:tr w:rsidR="00481016" w:rsidRPr="00481016" w:rsidTr="00481016">
        <w:trPr>
          <w:trHeight w:val="172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535,9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535,9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94,3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94,3</w:t>
            </w:r>
          </w:p>
        </w:tc>
      </w:tr>
      <w:tr w:rsidR="00481016" w:rsidRPr="00481016" w:rsidTr="00481016">
        <w:trPr>
          <w:trHeight w:val="9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218,4</w:t>
            </w:r>
          </w:p>
        </w:tc>
      </w:tr>
      <w:tr w:rsidR="00481016" w:rsidRPr="00481016" w:rsidTr="00481016">
        <w:trPr>
          <w:trHeight w:val="14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7326,2</w:t>
            </w:r>
          </w:p>
        </w:tc>
      </w:tr>
      <w:tr w:rsidR="00481016" w:rsidRPr="00481016" w:rsidTr="00481016">
        <w:trPr>
          <w:trHeight w:val="76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7326,2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862,2</w:t>
            </w:r>
          </w:p>
        </w:tc>
      </w:tr>
      <w:tr w:rsidR="00481016" w:rsidRPr="00481016" w:rsidTr="00481016">
        <w:trPr>
          <w:trHeight w:val="84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862,2</w:t>
            </w:r>
          </w:p>
        </w:tc>
      </w:tr>
      <w:tr w:rsidR="00481016" w:rsidRPr="00481016" w:rsidTr="00481016">
        <w:trPr>
          <w:trHeight w:val="10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481016" w:rsidRPr="00481016" w:rsidTr="00481016">
        <w:trPr>
          <w:trHeight w:val="106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10,3</w:t>
            </w:r>
          </w:p>
        </w:tc>
      </w:tr>
      <w:tr w:rsidR="00481016" w:rsidRPr="00481016" w:rsidTr="00481016">
        <w:trPr>
          <w:trHeight w:val="151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7610,3</w:t>
            </w:r>
          </w:p>
        </w:tc>
      </w:tr>
      <w:tr w:rsidR="00481016" w:rsidRPr="00481016" w:rsidTr="00481016">
        <w:trPr>
          <w:trHeight w:val="8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7610,3</w:t>
            </w:r>
          </w:p>
        </w:tc>
      </w:tr>
      <w:tr w:rsidR="00481016" w:rsidRPr="00481016" w:rsidTr="00481016">
        <w:trPr>
          <w:trHeight w:val="18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5,6</w:t>
            </w:r>
          </w:p>
        </w:tc>
      </w:tr>
      <w:tr w:rsidR="00481016" w:rsidRPr="00481016" w:rsidTr="00481016">
        <w:trPr>
          <w:trHeight w:val="166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481016" w:rsidRPr="00481016" w:rsidTr="00481016">
        <w:trPr>
          <w:trHeight w:val="99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481016" w:rsidRPr="00481016" w:rsidTr="00481016">
        <w:trPr>
          <w:trHeight w:val="14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2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5,3</w:t>
            </w:r>
          </w:p>
        </w:tc>
      </w:tr>
      <w:tr w:rsidR="00481016" w:rsidRPr="00481016" w:rsidTr="00481016">
        <w:trPr>
          <w:trHeight w:val="171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2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55,3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2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55,3</w:t>
            </w:r>
          </w:p>
        </w:tc>
      </w:tr>
      <w:tr w:rsidR="00481016" w:rsidRPr="00481016" w:rsidTr="00481016">
        <w:trPr>
          <w:trHeight w:val="17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6</w:t>
            </w:r>
          </w:p>
        </w:tc>
      </w:tr>
      <w:tr w:rsidR="00481016" w:rsidRPr="00481016" w:rsidTr="00481016">
        <w:trPr>
          <w:trHeight w:val="156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481016" w:rsidRPr="00481016" w:rsidTr="00481016">
        <w:trPr>
          <w:trHeight w:val="15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19,8</w:t>
            </w:r>
          </w:p>
        </w:tc>
      </w:tr>
      <w:tr w:rsidR="00481016" w:rsidRPr="00481016" w:rsidTr="00481016">
        <w:trPr>
          <w:trHeight w:val="160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8101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78,6</w:t>
            </w:r>
          </w:p>
        </w:tc>
      </w:tr>
      <w:tr w:rsidR="00481016" w:rsidRPr="00481016" w:rsidTr="00481016">
        <w:trPr>
          <w:trHeight w:val="150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632,9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632,9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45,7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45,7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8101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4,8</w:t>
            </w:r>
          </w:p>
        </w:tc>
      </w:tr>
      <w:tr w:rsidR="00481016" w:rsidRPr="00481016" w:rsidTr="00481016">
        <w:trPr>
          <w:trHeight w:val="112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19,6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481016" w:rsidRPr="00481016" w:rsidTr="00481016">
        <w:trPr>
          <w:trHeight w:val="150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481016" w:rsidRPr="00481016" w:rsidTr="00481016">
        <w:trPr>
          <w:trHeight w:val="10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481016" w:rsidRPr="00481016" w:rsidTr="00481016">
        <w:trPr>
          <w:trHeight w:val="11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481016" w:rsidRPr="00481016" w:rsidTr="00481016">
        <w:trPr>
          <w:trHeight w:val="112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8101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65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8,2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платы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481016" w:rsidRPr="00481016" w:rsidTr="00481016">
        <w:trPr>
          <w:trHeight w:val="1223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481016" w:rsidRPr="00481016" w:rsidTr="00481016">
        <w:trPr>
          <w:trHeight w:val="11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8,7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3,0</w:t>
            </w:r>
          </w:p>
        </w:tc>
      </w:tr>
      <w:tr w:rsidR="00481016" w:rsidRPr="00481016" w:rsidTr="00481016">
        <w:trPr>
          <w:trHeight w:val="94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481016" w:rsidRPr="00481016" w:rsidTr="00481016">
        <w:trPr>
          <w:trHeight w:val="8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481016" w:rsidRPr="00481016" w:rsidTr="00481016">
        <w:trPr>
          <w:trHeight w:val="10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81016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5,7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8101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8101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481016" w:rsidRPr="00481016" w:rsidTr="00481016">
        <w:trPr>
          <w:trHeight w:val="94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8101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8101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481016" w:rsidRPr="00481016" w:rsidTr="00481016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481016" w:rsidRPr="00481016" w:rsidTr="00481016">
        <w:trPr>
          <w:trHeight w:val="82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481016" w:rsidRPr="00481016" w:rsidTr="00481016">
        <w:trPr>
          <w:trHeight w:val="739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16" w:rsidRPr="00481016" w:rsidRDefault="00481016" w:rsidP="0048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0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918,5</w:t>
            </w:r>
          </w:p>
        </w:tc>
      </w:tr>
    </w:tbl>
    <w:p w:rsidR="00C40BDB" w:rsidRDefault="00C40BDB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p w:rsidR="00664488" w:rsidRDefault="00664488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sectPr w:rsidR="00664488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16" w:rsidRDefault="00D57B16" w:rsidP="00481016">
      <w:pPr>
        <w:spacing w:after="0" w:line="240" w:lineRule="auto"/>
      </w:pPr>
      <w:r>
        <w:separator/>
      </w:r>
    </w:p>
  </w:endnote>
  <w:endnote w:type="continuationSeparator" w:id="0">
    <w:p w:rsidR="00D57B16" w:rsidRDefault="00D57B16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16" w:rsidRDefault="00D57B16" w:rsidP="00481016">
      <w:pPr>
        <w:spacing w:after="0" w:line="240" w:lineRule="auto"/>
      </w:pPr>
      <w:r>
        <w:separator/>
      </w:r>
    </w:p>
  </w:footnote>
  <w:footnote w:type="continuationSeparator" w:id="0">
    <w:p w:rsidR="00D57B16" w:rsidRDefault="00D57B16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B3"/>
    <w:rsid w:val="00002A76"/>
    <w:rsid w:val="00002FED"/>
    <w:rsid w:val="000057AE"/>
    <w:rsid w:val="00007DE8"/>
    <w:rsid w:val="00015F2F"/>
    <w:rsid w:val="000254AA"/>
    <w:rsid w:val="0003089F"/>
    <w:rsid w:val="00031313"/>
    <w:rsid w:val="000502AB"/>
    <w:rsid w:val="0006144A"/>
    <w:rsid w:val="00064323"/>
    <w:rsid w:val="000663F6"/>
    <w:rsid w:val="00070187"/>
    <w:rsid w:val="00090DBE"/>
    <w:rsid w:val="000923ED"/>
    <w:rsid w:val="00094712"/>
    <w:rsid w:val="000947C8"/>
    <w:rsid w:val="000A0CF9"/>
    <w:rsid w:val="000B4A8D"/>
    <w:rsid w:val="000B53D7"/>
    <w:rsid w:val="000B7A7F"/>
    <w:rsid w:val="000D3809"/>
    <w:rsid w:val="000D5F57"/>
    <w:rsid w:val="000E261F"/>
    <w:rsid w:val="000F3031"/>
    <w:rsid w:val="000F7E60"/>
    <w:rsid w:val="00106B15"/>
    <w:rsid w:val="0011305A"/>
    <w:rsid w:val="00116B8F"/>
    <w:rsid w:val="0012247F"/>
    <w:rsid w:val="00123DE8"/>
    <w:rsid w:val="00133701"/>
    <w:rsid w:val="0013535E"/>
    <w:rsid w:val="00162424"/>
    <w:rsid w:val="00174231"/>
    <w:rsid w:val="00177EE5"/>
    <w:rsid w:val="00191280"/>
    <w:rsid w:val="001969F5"/>
    <w:rsid w:val="00197E28"/>
    <w:rsid w:val="001A0761"/>
    <w:rsid w:val="001A2749"/>
    <w:rsid w:val="001B419C"/>
    <w:rsid w:val="001B5CD6"/>
    <w:rsid w:val="001C636A"/>
    <w:rsid w:val="001C6BEE"/>
    <w:rsid w:val="001F4097"/>
    <w:rsid w:val="00200C26"/>
    <w:rsid w:val="00204195"/>
    <w:rsid w:val="00211C79"/>
    <w:rsid w:val="00214778"/>
    <w:rsid w:val="00215D82"/>
    <w:rsid w:val="002166C9"/>
    <w:rsid w:val="002313F2"/>
    <w:rsid w:val="00241C88"/>
    <w:rsid w:val="00243C09"/>
    <w:rsid w:val="00264A7E"/>
    <w:rsid w:val="00267BA4"/>
    <w:rsid w:val="00274DAC"/>
    <w:rsid w:val="00281D9A"/>
    <w:rsid w:val="00290017"/>
    <w:rsid w:val="00291341"/>
    <w:rsid w:val="002968B6"/>
    <w:rsid w:val="00297EA6"/>
    <w:rsid w:val="002A204E"/>
    <w:rsid w:val="002A615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00BB"/>
    <w:rsid w:val="003429AA"/>
    <w:rsid w:val="00344E68"/>
    <w:rsid w:val="00346C19"/>
    <w:rsid w:val="00361D35"/>
    <w:rsid w:val="0037560F"/>
    <w:rsid w:val="00377284"/>
    <w:rsid w:val="00377CBF"/>
    <w:rsid w:val="003825A1"/>
    <w:rsid w:val="00384466"/>
    <w:rsid w:val="003E21B1"/>
    <w:rsid w:val="003E418F"/>
    <w:rsid w:val="003F4FF8"/>
    <w:rsid w:val="00406579"/>
    <w:rsid w:val="00414AC5"/>
    <w:rsid w:val="004268A8"/>
    <w:rsid w:val="00427359"/>
    <w:rsid w:val="00431B82"/>
    <w:rsid w:val="00435543"/>
    <w:rsid w:val="004436D0"/>
    <w:rsid w:val="004507B6"/>
    <w:rsid w:val="00456606"/>
    <w:rsid w:val="00467C6C"/>
    <w:rsid w:val="00471E88"/>
    <w:rsid w:val="00477299"/>
    <w:rsid w:val="00481016"/>
    <w:rsid w:val="00493E48"/>
    <w:rsid w:val="004A5D02"/>
    <w:rsid w:val="004B188F"/>
    <w:rsid w:val="004B5F39"/>
    <w:rsid w:val="004E489C"/>
    <w:rsid w:val="004E5476"/>
    <w:rsid w:val="004F211D"/>
    <w:rsid w:val="004F23EF"/>
    <w:rsid w:val="005064DC"/>
    <w:rsid w:val="005119B2"/>
    <w:rsid w:val="00525FCD"/>
    <w:rsid w:val="0055749C"/>
    <w:rsid w:val="0056500C"/>
    <w:rsid w:val="005920B4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E5E"/>
    <w:rsid w:val="005E117A"/>
    <w:rsid w:val="005E5DB5"/>
    <w:rsid w:val="00601A29"/>
    <w:rsid w:val="00602145"/>
    <w:rsid w:val="00617C6F"/>
    <w:rsid w:val="006249BE"/>
    <w:rsid w:val="0063095A"/>
    <w:rsid w:val="00653624"/>
    <w:rsid w:val="00664488"/>
    <w:rsid w:val="0068440C"/>
    <w:rsid w:val="00684FDA"/>
    <w:rsid w:val="00690209"/>
    <w:rsid w:val="0069579D"/>
    <w:rsid w:val="006C1447"/>
    <w:rsid w:val="006C4E58"/>
    <w:rsid w:val="006C7DEC"/>
    <w:rsid w:val="006F5914"/>
    <w:rsid w:val="006F60D0"/>
    <w:rsid w:val="00700E7E"/>
    <w:rsid w:val="0070304F"/>
    <w:rsid w:val="00703747"/>
    <w:rsid w:val="00706244"/>
    <w:rsid w:val="00711CBE"/>
    <w:rsid w:val="00713164"/>
    <w:rsid w:val="007138C7"/>
    <w:rsid w:val="00715F03"/>
    <w:rsid w:val="00717169"/>
    <w:rsid w:val="007433E9"/>
    <w:rsid w:val="00743A0C"/>
    <w:rsid w:val="0075586B"/>
    <w:rsid w:val="007704B7"/>
    <w:rsid w:val="00782BBF"/>
    <w:rsid w:val="0079165A"/>
    <w:rsid w:val="0079309B"/>
    <w:rsid w:val="007B041E"/>
    <w:rsid w:val="007F087B"/>
    <w:rsid w:val="007F1DB8"/>
    <w:rsid w:val="007F4E0F"/>
    <w:rsid w:val="007F6738"/>
    <w:rsid w:val="007F6AE8"/>
    <w:rsid w:val="00801D3D"/>
    <w:rsid w:val="00820F49"/>
    <w:rsid w:val="008326B3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B6C"/>
    <w:rsid w:val="00882629"/>
    <w:rsid w:val="0088493F"/>
    <w:rsid w:val="00891EEF"/>
    <w:rsid w:val="008931A1"/>
    <w:rsid w:val="00897E23"/>
    <w:rsid w:val="008A6707"/>
    <w:rsid w:val="008B0330"/>
    <w:rsid w:val="008B1202"/>
    <w:rsid w:val="008B2A47"/>
    <w:rsid w:val="008B4024"/>
    <w:rsid w:val="008B6431"/>
    <w:rsid w:val="008D297D"/>
    <w:rsid w:val="008D3791"/>
    <w:rsid w:val="008E72A4"/>
    <w:rsid w:val="008F078E"/>
    <w:rsid w:val="008F2838"/>
    <w:rsid w:val="00901B4A"/>
    <w:rsid w:val="00906839"/>
    <w:rsid w:val="00911B9F"/>
    <w:rsid w:val="00931643"/>
    <w:rsid w:val="009425C4"/>
    <w:rsid w:val="00944360"/>
    <w:rsid w:val="009454A8"/>
    <w:rsid w:val="00945B6B"/>
    <w:rsid w:val="00947E67"/>
    <w:rsid w:val="0095618B"/>
    <w:rsid w:val="00961F06"/>
    <w:rsid w:val="0096315C"/>
    <w:rsid w:val="009704A9"/>
    <w:rsid w:val="00971542"/>
    <w:rsid w:val="009958D9"/>
    <w:rsid w:val="009958E6"/>
    <w:rsid w:val="009A58F1"/>
    <w:rsid w:val="009B7F0C"/>
    <w:rsid w:val="009C58A2"/>
    <w:rsid w:val="009D276F"/>
    <w:rsid w:val="009E4602"/>
    <w:rsid w:val="009F0FBF"/>
    <w:rsid w:val="009F4084"/>
    <w:rsid w:val="00A0136D"/>
    <w:rsid w:val="00A06F33"/>
    <w:rsid w:val="00A078A9"/>
    <w:rsid w:val="00A13874"/>
    <w:rsid w:val="00A148F0"/>
    <w:rsid w:val="00A270EE"/>
    <w:rsid w:val="00A326C3"/>
    <w:rsid w:val="00A53369"/>
    <w:rsid w:val="00A671F2"/>
    <w:rsid w:val="00A7192C"/>
    <w:rsid w:val="00A77D6C"/>
    <w:rsid w:val="00A81019"/>
    <w:rsid w:val="00A90059"/>
    <w:rsid w:val="00AA02D1"/>
    <w:rsid w:val="00AA5FCD"/>
    <w:rsid w:val="00AC1E04"/>
    <w:rsid w:val="00AC7AE5"/>
    <w:rsid w:val="00AD4FD4"/>
    <w:rsid w:val="00AD775A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670D"/>
    <w:rsid w:val="00B23F92"/>
    <w:rsid w:val="00B313A9"/>
    <w:rsid w:val="00B313F3"/>
    <w:rsid w:val="00B35159"/>
    <w:rsid w:val="00B3533F"/>
    <w:rsid w:val="00B51933"/>
    <w:rsid w:val="00B5700E"/>
    <w:rsid w:val="00B573C2"/>
    <w:rsid w:val="00B60D33"/>
    <w:rsid w:val="00B6492C"/>
    <w:rsid w:val="00B76BC1"/>
    <w:rsid w:val="00B9737D"/>
    <w:rsid w:val="00B97F7F"/>
    <w:rsid w:val="00BA5EA9"/>
    <w:rsid w:val="00BA79E3"/>
    <w:rsid w:val="00BB7440"/>
    <w:rsid w:val="00BC1F90"/>
    <w:rsid w:val="00BC3F98"/>
    <w:rsid w:val="00BC71D0"/>
    <w:rsid w:val="00BD7D28"/>
    <w:rsid w:val="00BE259A"/>
    <w:rsid w:val="00BE4AE9"/>
    <w:rsid w:val="00BF2B4F"/>
    <w:rsid w:val="00BF733D"/>
    <w:rsid w:val="00C171DE"/>
    <w:rsid w:val="00C40BDB"/>
    <w:rsid w:val="00C54BA5"/>
    <w:rsid w:val="00C61818"/>
    <w:rsid w:val="00C66858"/>
    <w:rsid w:val="00C920F6"/>
    <w:rsid w:val="00C928C7"/>
    <w:rsid w:val="00C934AE"/>
    <w:rsid w:val="00C97DB0"/>
    <w:rsid w:val="00CB613B"/>
    <w:rsid w:val="00CB6967"/>
    <w:rsid w:val="00CC3E75"/>
    <w:rsid w:val="00CD4710"/>
    <w:rsid w:val="00CE621D"/>
    <w:rsid w:val="00CF3AFD"/>
    <w:rsid w:val="00CF4409"/>
    <w:rsid w:val="00D13A00"/>
    <w:rsid w:val="00D31659"/>
    <w:rsid w:val="00D404CD"/>
    <w:rsid w:val="00D546BF"/>
    <w:rsid w:val="00D57B16"/>
    <w:rsid w:val="00D72D5A"/>
    <w:rsid w:val="00D73EB7"/>
    <w:rsid w:val="00D920E9"/>
    <w:rsid w:val="00D9425D"/>
    <w:rsid w:val="00DB21B7"/>
    <w:rsid w:val="00DB79CA"/>
    <w:rsid w:val="00DC2FAD"/>
    <w:rsid w:val="00DE59CF"/>
    <w:rsid w:val="00DE70CB"/>
    <w:rsid w:val="00DE7F45"/>
    <w:rsid w:val="00E04FD3"/>
    <w:rsid w:val="00E07096"/>
    <w:rsid w:val="00E15442"/>
    <w:rsid w:val="00E210D2"/>
    <w:rsid w:val="00E35E55"/>
    <w:rsid w:val="00E40359"/>
    <w:rsid w:val="00E424B0"/>
    <w:rsid w:val="00E42E75"/>
    <w:rsid w:val="00E44C6B"/>
    <w:rsid w:val="00E502F0"/>
    <w:rsid w:val="00E6769E"/>
    <w:rsid w:val="00E71A55"/>
    <w:rsid w:val="00E732A5"/>
    <w:rsid w:val="00E85103"/>
    <w:rsid w:val="00E85986"/>
    <w:rsid w:val="00EA16CF"/>
    <w:rsid w:val="00EC3C83"/>
    <w:rsid w:val="00EE2A97"/>
    <w:rsid w:val="00EF3A29"/>
    <w:rsid w:val="00EF49CD"/>
    <w:rsid w:val="00F00A44"/>
    <w:rsid w:val="00F11674"/>
    <w:rsid w:val="00F1601A"/>
    <w:rsid w:val="00F431B6"/>
    <w:rsid w:val="00F4332F"/>
    <w:rsid w:val="00F511A3"/>
    <w:rsid w:val="00F57CC1"/>
    <w:rsid w:val="00F623D3"/>
    <w:rsid w:val="00F65023"/>
    <w:rsid w:val="00F83E5C"/>
    <w:rsid w:val="00F9004C"/>
    <w:rsid w:val="00F93609"/>
    <w:rsid w:val="00FA4F87"/>
    <w:rsid w:val="00FC0DDF"/>
    <w:rsid w:val="00FC102C"/>
    <w:rsid w:val="00FD0E74"/>
    <w:rsid w:val="00FD1554"/>
    <w:rsid w:val="00FD3AF7"/>
    <w:rsid w:val="00FD46A9"/>
    <w:rsid w:val="00FD59A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C5463-49D9-458A-93CE-A1329439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757C-2187-409F-911A-E136BD0E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24</Words>
  <Characters>349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01</cp:lastModifiedBy>
  <cp:revision>3</cp:revision>
  <cp:lastPrinted>2018-08-29T12:15:00Z</cp:lastPrinted>
  <dcterms:created xsi:type="dcterms:W3CDTF">2018-08-29T13:25:00Z</dcterms:created>
  <dcterms:modified xsi:type="dcterms:W3CDTF">2018-08-29T13:26:00Z</dcterms:modified>
</cp:coreProperties>
</file>